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C437" w14:textId="7A5090A5" w:rsidR="0080432A" w:rsidRDefault="00967346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  <w:lang w:val="en-US" w:eastAsia="en-US"/>
        </w:rPr>
        <w:drawing>
          <wp:inline distT="0" distB="0" distL="0" distR="0" wp14:anchorId="7FCA0EF0" wp14:editId="05ABF6EA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1F8A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373EB565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6F68A2">
        <w:rPr>
          <w:rFonts w:ascii="Open Sans" w:hAnsi="Open Sans" w:cs="Open Sans"/>
          <w:color w:val="70AD47" w:themeColor="accent6"/>
        </w:rPr>
        <w:t>3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7BC1A95F" w14:textId="77777777" w:rsidR="0080432A" w:rsidRDefault="0080432A" w:rsidP="0080432A">
      <w:pPr>
        <w:pStyle w:val="Heading1"/>
      </w:pPr>
    </w:p>
    <w:p w14:paraId="4F8B9EDE" w14:textId="3D87904A" w:rsidR="001C4577" w:rsidRDefault="001C4577" w:rsidP="001C4577">
      <w:pPr>
        <w:ind w:left="0" w:firstLine="0"/>
      </w:pPr>
      <w:r>
        <w:t>Student Number:</w:t>
      </w:r>
      <w:r w:rsidR="00AF41A8">
        <w:t xml:space="preserve">   103542974</w:t>
      </w:r>
      <w:r>
        <w:br/>
        <w:t>Student Name:</w:t>
      </w:r>
      <w:r w:rsidR="00AF41A8">
        <w:t xml:space="preserve"> Hai Hoang Le</w:t>
      </w:r>
      <w:bookmarkStart w:id="0" w:name="_GoBack"/>
      <w:bookmarkEnd w:id="0"/>
    </w:p>
    <w:p w14:paraId="3A5A8024" w14:textId="77777777" w:rsidR="001C4577" w:rsidRPr="001C4577" w:rsidRDefault="001C4577" w:rsidP="001C4577">
      <w:pPr>
        <w:ind w:left="0" w:firstLine="0"/>
      </w:pPr>
    </w:p>
    <w:p w14:paraId="3CF2C895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4905DE5C" w14:textId="77777777" w:rsidR="00C340F8" w:rsidRDefault="006F68A2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01304E49" w14:textId="1A5619E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42C2DAC" w14:textId="5523375A" w:rsidR="00F22F89" w:rsidRPr="001C4577" w:rsidRDefault="00F22F8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22F89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430F49D1" wp14:editId="2C8D579E">
            <wp:extent cx="6019800" cy="565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F859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F3F402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788D0AFE" w14:textId="7D22CD8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B347543" w14:textId="20D2B6E7" w:rsidR="00F22F89" w:rsidRDefault="006E584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E5847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lastRenderedPageBreak/>
        <w:drawing>
          <wp:inline distT="0" distB="0" distL="0" distR="0" wp14:anchorId="4EBF7370" wp14:editId="6D7D5114">
            <wp:extent cx="6019800" cy="400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FC92" w14:textId="1593775A" w:rsidR="00F22F89" w:rsidRPr="001C4577" w:rsidRDefault="00F22F8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5EBAD4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D646D11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20B8F5F3" w14:textId="27914A9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BE7B15E" w14:textId="0950B4A0" w:rsidR="00F22F89" w:rsidRPr="001C4577" w:rsidRDefault="006E584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E5847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782E19B1" wp14:editId="5FAD530E">
            <wp:extent cx="60198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3DC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40EAE3E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523F6E25" w14:textId="5136C329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CE9EC10" w14:textId="3AB2F55A" w:rsidR="00F22F89" w:rsidRPr="001C4577" w:rsidRDefault="006E584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E5847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lastRenderedPageBreak/>
        <w:drawing>
          <wp:inline distT="0" distB="0" distL="0" distR="0" wp14:anchorId="7E7B50F0" wp14:editId="2621AFDB">
            <wp:extent cx="6019800" cy="3759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5150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4495C0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2D5C5CF3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B66990A" w14:textId="1315C4DE" w:rsidR="001C4577" w:rsidRPr="001C4577" w:rsidRDefault="006E584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E5847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6D331D20" wp14:editId="120924E8">
            <wp:extent cx="6019800" cy="3658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</w:r>
    </w:p>
    <w:p w14:paraId="3A09E867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2925941B" w14:textId="18841CC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  <w:r w:rsidR="006E584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\</w:t>
      </w:r>
      <w:r w:rsidR="006E5847" w:rsidRPr="006E5847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1F512529" wp14:editId="1B6B47C9">
            <wp:extent cx="6019800" cy="392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F757" w14:textId="77777777" w:rsidR="00F22F89" w:rsidRPr="001C4577" w:rsidRDefault="00F22F8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1AF9DBC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9430B8A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4C1E8998" w14:textId="6165D4A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A9C67B6" w14:textId="5BA930F2" w:rsidR="006E5847" w:rsidRPr="001C4577" w:rsidRDefault="006E584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E5847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lastRenderedPageBreak/>
        <w:drawing>
          <wp:inline distT="0" distB="0" distL="0" distR="0" wp14:anchorId="04C789B6" wp14:editId="1BFD2236">
            <wp:extent cx="6019800" cy="4199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B9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7D9D58D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0AE25D90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92C20E6" w14:textId="535643E4" w:rsidR="001C4577" w:rsidRPr="001C4577" w:rsidRDefault="00677BA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77BA9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2F7776DE" wp14:editId="18354446">
            <wp:extent cx="6019800" cy="3983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EB41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47ABCBF8" w14:textId="5DBFB8A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F1B6DBB" w14:textId="0B068A30" w:rsidR="00BE3EB4" w:rsidRPr="001C4577" w:rsidRDefault="00BE3EB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E3EB4">
        <w:rPr>
          <w:rFonts w:ascii="Open Sans" w:eastAsiaTheme="minorHAnsi" w:hAnsi="Open Sans" w:cs="Open Sans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14EFFA1A" wp14:editId="1FE23DA4">
            <wp:extent cx="6019800" cy="3784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BB24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76429F1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18"/>
      <w:footerReference w:type="default" r:id="rId19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9FBF" w14:textId="77777777" w:rsidR="00306B9A" w:rsidRDefault="00306B9A" w:rsidP="0080432A">
      <w:pPr>
        <w:spacing w:after="0" w:line="240" w:lineRule="auto"/>
      </w:pPr>
      <w:r>
        <w:separator/>
      </w:r>
    </w:p>
  </w:endnote>
  <w:endnote w:type="continuationSeparator" w:id="0">
    <w:p w14:paraId="7C828DF6" w14:textId="77777777" w:rsidR="00306B9A" w:rsidRDefault="00306B9A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967588D" w14:textId="39824C06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AF41A8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6CBCF3CF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20C16" w14:textId="77777777" w:rsidR="00306B9A" w:rsidRDefault="00306B9A" w:rsidP="0080432A">
      <w:pPr>
        <w:spacing w:after="0" w:line="240" w:lineRule="auto"/>
      </w:pPr>
      <w:r>
        <w:separator/>
      </w:r>
    </w:p>
  </w:footnote>
  <w:footnote w:type="continuationSeparator" w:id="0">
    <w:p w14:paraId="49E176C3" w14:textId="77777777" w:rsidR="00306B9A" w:rsidRDefault="00306B9A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EDF9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6F68A2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3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206006"/>
    <w:rsid w:val="002D345F"/>
    <w:rsid w:val="002F1431"/>
    <w:rsid w:val="00306B9A"/>
    <w:rsid w:val="00403A47"/>
    <w:rsid w:val="00474ABD"/>
    <w:rsid w:val="004C7262"/>
    <w:rsid w:val="004E3007"/>
    <w:rsid w:val="005041CF"/>
    <w:rsid w:val="005151A5"/>
    <w:rsid w:val="006012A1"/>
    <w:rsid w:val="00610C44"/>
    <w:rsid w:val="00632D54"/>
    <w:rsid w:val="00662C76"/>
    <w:rsid w:val="00677BA9"/>
    <w:rsid w:val="006D2665"/>
    <w:rsid w:val="006E5847"/>
    <w:rsid w:val="006F68A2"/>
    <w:rsid w:val="007C6F61"/>
    <w:rsid w:val="007E5E0B"/>
    <w:rsid w:val="0080432A"/>
    <w:rsid w:val="00827FAA"/>
    <w:rsid w:val="00845D07"/>
    <w:rsid w:val="00860462"/>
    <w:rsid w:val="008A55AA"/>
    <w:rsid w:val="009519F4"/>
    <w:rsid w:val="00967346"/>
    <w:rsid w:val="009D6CB7"/>
    <w:rsid w:val="009F20F7"/>
    <w:rsid w:val="00A3091D"/>
    <w:rsid w:val="00AC6435"/>
    <w:rsid w:val="00AC6FCE"/>
    <w:rsid w:val="00AE247F"/>
    <w:rsid w:val="00AF41A8"/>
    <w:rsid w:val="00B03CD3"/>
    <w:rsid w:val="00B05A3E"/>
    <w:rsid w:val="00B16473"/>
    <w:rsid w:val="00B53628"/>
    <w:rsid w:val="00B94D8C"/>
    <w:rsid w:val="00BE3EB4"/>
    <w:rsid w:val="00BE5AA2"/>
    <w:rsid w:val="00C224E1"/>
    <w:rsid w:val="00C340F8"/>
    <w:rsid w:val="00C344C9"/>
    <w:rsid w:val="00C352F4"/>
    <w:rsid w:val="00C757BB"/>
    <w:rsid w:val="00C8501F"/>
    <w:rsid w:val="00CB3736"/>
    <w:rsid w:val="00CC26CE"/>
    <w:rsid w:val="00CD1612"/>
    <w:rsid w:val="00D0428A"/>
    <w:rsid w:val="00D062A1"/>
    <w:rsid w:val="00D22BFA"/>
    <w:rsid w:val="00DF05B3"/>
    <w:rsid w:val="00EE28B2"/>
    <w:rsid w:val="00F22F89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9874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0308-BB81-4BC8-BCE0-938AC740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ASUS</cp:lastModifiedBy>
  <cp:revision>7</cp:revision>
  <cp:lastPrinted>2017-07-28T02:56:00Z</cp:lastPrinted>
  <dcterms:created xsi:type="dcterms:W3CDTF">2018-03-09T06:00:00Z</dcterms:created>
  <dcterms:modified xsi:type="dcterms:W3CDTF">2023-03-03T03:54:00Z</dcterms:modified>
</cp:coreProperties>
</file>